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E90DE5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B98E5C" w:rsidR="00092067" w:rsidRPr="00066BC4" w:rsidRDefault="00066BC4" w:rsidP="00C87B7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66BC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87B7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E622963" w:rsidR="00092067" w:rsidRDefault="006B3F15" w:rsidP="00C87B7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7B7F" w:rsidRPr="00C87B7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B305E3E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хора</w:t>
      </w:r>
      <w:proofErr w:type="spellEnd"/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горя</w:t>
      </w:r>
    </w:p>
    <w:p w14:paraId="70FB7E7C" w14:textId="099C72D4" w:rsidR="00DE7CE0" w:rsidRDefault="00DE7CE0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AC09F4E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др</w:t>
      </w:r>
      <w:r w:rsidR="00892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proofErr w:type="spellEnd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Мирославівни, довіреної особи громадянина </w:t>
      </w:r>
      <w:proofErr w:type="spellStart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хора</w:t>
      </w:r>
      <w:proofErr w:type="spellEnd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Івановича,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мер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и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641</w:t>
      </w:r>
      <w:r w:rsidR="00E10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 про реєстрацію права власності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8421125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A86F522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5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ю Івановичу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би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41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рю Іван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4362DE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C72180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6F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рю Івановичу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6D7EBCC8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066B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066BC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66BC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</w:t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6BC4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450"/>
    <w:rsid w:val="00386F91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87B7F"/>
    <w:rsid w:val="00CA0E93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10D6"/>
    <w:rsid w:val="00E104E4"/>
    <w:rsid w:val="00E26AE7"/>
    <w:rsid w:val="00E36013"/>
    <w:rsid w:val="00E51FB6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280D-05E9-4C27-A7CE-039FDF2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6</cp:revision>
  <cp:lastPrinted>2026-01-23T08:48:00Z</cp:lastPrinted>
  <dcterms:created xsi:type="dcterms:W3CDTF">2025-08-29T06:35:00Z</dcterms:created>
  <dcterms:modified xsi:type="dcterms:W3CDTF">2026-03-19T14:16:00Z</dcterms:modified>
</cp:coreProperties>
</file>